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40" w:rsidRPr="00DF6401" w:rsidRDefault="00DF6401" w:rsidP="00DF64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6401">
        <w:rPr>
          <w:rFonts w:ascii="Times New Roman" w:hAnsi="Times New Roman" w:cs="Times New Roman"/>
          <w:sz w:val="28"/>
          <w:szCs w:val="28"/>
        </w:rPr>
        <w:t>проект</w:t>
      </w:r>
      <w:r w:rsidR="00152F90" w:rsidRPr="00DF6401">
        <w:rPr>
          <w:rFonts w:ascii="Times New Roman" w:hAnsi="Times New Roman" w:cs="Times New Roman"/>
          <w:sz w:val="28"/>
          <w:szCs w:val="28"/>
        </w:rPr>
        <w:br/>
      </w:r>
    </w:p>
    <w:p w:rsidR="00B83440" w:rsidRDefault="00B83440" w:rsidP="00B83440">
      <w:pPr>
        <w:jc w:val="center"/>
        <w:rPr>
          <w:sz w:val="17"/>
        </w:rPr>
      </w:pPr>
      <w:r>
        <w:rPr>
          <w:noProof/>
          <w:sz w:val="18"/>
          <w:lang w:eastAsia="ru-RU"/>
        </w:rPr>
        <w:drawing>
          <wp:inline distT="0" distB="0" distL="0" distR="0">
            <wp:extent cx="540385" cy="643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40" w:rsidRDefault="00B83440" w:rsidP="00B83440">
      <w:pPr>
        <w:pStyle w:val="2"/>
      </w:pPr>
    </w:p>
    <w:p w:rsidR="00B83440" w:rsidRDefault="00B83440" w:rsidP="00B83440">
      <w:pPr>
        <w:pStyle w:val="2"/>
      </w:pPr>
    </w:p>
    <w:p w:rsidR="00B83440" w:rsidRPr="00B26E82" w:rsidRDefault="00B83440" w:rsidP="00B834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E82">
        <w:rPr>
          <w:rFonts w:ascii="Times New Roman" w:hAnsi="Times New Roman"/>
          <w:b/>
          <w:sz w:val="28"/>
          <w:szCs w:val="28"/>
        </w:rPr>
        <w:t xml:space="preserve">ВЕЛИКОУСТЮГСКАЯ ДУМА                              ВЕЛИКОУСТЮГСКОГО МУНИЦИПАЛЬНОГО </w:t>
      </w:r>
      <w:r w:rsidR="00DF6401">
        <w:rPr>
          <w:rFonts w:ascii="Times New Roman" w:hAnsi="Times New Roman"/>
          <w:b/>
          <w:sz w:val="28"/>
          <w:szCs w:val="28"/>
        </w:rPr>
        <w:t>ОКРУГА</w:t>
      </w:r>
    </w:p>
    <w:p w:rsidR="00B83440" w:rsidRPr="00B26E82" w:rsidRDefault="00B83440" w:rsidP="00B834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440" w:rsidRDefault="00B83440" w:rsidP="00B83440">
      <w:pPr>
        <w:pStyle w:val="2"/>
        <w:rPr>
          <w:szCs w:val="28"/>
        </w:rPr>
      </w:pPr>
      <w:r w:rsidRPr="00B26E82">
        <w:rPr>
          <w:szCs w:val="28"/>
        </w:rPr>
        <w:t>РЕШЕНИЕ</w:t>
      </w:r>
    </w:p>
    <w:p w:rsidR="00B83440" w:rsidRPr="00B26E82" w:rsidRDefault="00B83440" w:rsidP="00B834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40" w:rsidRPr="00B26E82" w:rsidRDefault="00B83440" w:rsidP="00B83440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26E82">
        <w:rPr>
          <w:rFonts w:ascii="Times New Roman" w:hAnsi="Times New Roman"/>
          <w:sz w:val="28"/>
          <w:szCs w:val="28"/>
        </w:rPr>
        <w:t xml:space="preserve">от </w:t>
      </w:r>
      <w:r w:rsidR="00DF6401" w:rsidRPr="00DF6401">
        <w:rPr>
          <w:rFonts w:ascii="Times New Roman" w:hAnsi="Times New Roman"/>
          <w:sz w:val="28"/>
          <w:szCs w:val="28"/>
        </w:rPr>
        <w:t>__________</w:t>
      </w:r>
      <w:r w:rsidRPr="00B26E82">
        <w:rPr>
          <w:rFonts w:ascii="Times New Roman" w:hAnsi="Times New Roman"/>
          <w:sz w:val="28"/>
          <w:szCs w:val="28"/>
        </w:rPr>
        <w:t xml:space="preserve">№  </w:t>
      </w:r>
      <w:r w:rsidR="00DF6401" w:rsidRPr="00DF6401">
        <w:rPr>
          <w:rFonts w:ascii="Times New Roman" w:hAnsi="Times New Roman"/>
          <w:sz w:val="28"/>
          <w:szCs w:val="28"/>
        </w:rPr>
        <w:t>____</w:t>
      </w:r>
    </w:p>
    <w:p w:rsidR="00B83440" w:rsidRPr="00B26E82" w:rsidRDefault="00B83440" w:rsidP="00B834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6E82">
        <w:rPr>
          <w:rFonts w:ascii="Times New Roman" w:hAnsi="Times New Roman"/>
          <w:sz w:val="28"/>
          <w:szCs w:val="28"/>
        </w:rPr>
        <w:t>г.Великий Устюг</w:t>
      </w:r>
    </w:p>
    <w:p w:rsidR="00B83440" w:rsidRDefault="00B83440" w:rsidP="00B834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05DE1" w:rsidRDefault="00C05DE1" w:rsidP="00C05DE1">
      <w:pPr>
        <w:ind w:left="708" w:firstLine="12"/>
        <w:rPr>
          <w:sz w:val="16"/>
        </w:rPr>
      </w:pPr>
    </w:p>
    <w:p w:rsidR="00152F90" w:rsidRPr="00A9437E" w:rsidRDefault="00B50AB0" w:rsidP="00C37841">
      <w:pPr>
        <w:tabs>
          <w:tab w:val="left" w:pos="4962"/>
        </w:tabs>
        <w:spacing w:after="100" w:afterAutospacing="1" w:line="240" w:lineRule="auto"/>
        <w:ind w:right="4366"/>
        <w:jc w:val="both"/>
      </w:pPr>
      <w:r>
        <w:rPr>
          <w:noProof/>
        </w:rPr>
        <w:pict>
          <v:line id="Прямая соединительная линия 14" o:spid="_x0000_s1029" style="position:absolute;left:0;text-align:left;z-index:251662336;visibility:visible;mso-wrap-distance-top:-3e-5mm;mso-wrap-distance-bottom:-3e-5mm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>
        <w:rPr>
          <w:noProof/>
        </w:rPr>
        <w:pict>
          <v:line id="Прямая соединительная линия 11" o:spid="_x0000_s1026" style="position:absolute;left:0;text-align:left;flip:y;z-index:251659264;visibility:visible;mso-wrap-distance-left:3.17497mm;mso-wrap-distance-right:3.17497mm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>
        <w:rPr>
          <w:noProof/>
        </w:rPr>
        <w:pict>
          <v:line id="Прямая соединительная линия 13" o:spid="_x0000_s1028" style="position:absolute;left:0;text-align:left;z-index:251661312;visibility:visible;mso-wrap-distance-top:-3e-5mm;mso-wrap-distance-bottom:-3e-5mm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>
        <w:rPr>
          <w:noProof/>
        </w:rPr>
        <w:pict>
          <v:line id="Прямая соединительная линия 12" o:spid="_x0000_s1027" style="position:absolute;left:0;text-align:left;flip:y;z-index:251660288;visibility:visible;mso-wrap-distance-left:3.17497mm;mso-wrap-distance-right:3.17497mm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C05DE1" w:rsidRPr="00C05DE1">
        <w:rPr>
          <w:rFonts w:ascii="Times New Roman" w:hAnsi="Times New Roman"/>
          <w:sz w:val="28"/>
          <w:szCs w:val="28"/>
        </w:rPr>
        <w:t xml:space="preserve">О внесении изменений в решение Великоустюгской Думы от </w:t>
      </w:r>
      <w:r w:rsidR="00C05DE1">
        <w:rPr>
          <w:rFonts w:ascii="Times New Roman" w:hAnsi="Times New Roman"/>
          <w:sz w:val="28"/>
          <w:szCs w:val="28"/>
        </w:rPr>
        <w:t>27.09</w:t>
      </w:r>
      <w:r w:rsidR="00C05DE1" w:rsidRPr="00C05DE1">
        <w:rPr>
          <w:rFonts w:ascii="Times New Roman" w:hAnsi="Times New Roman"/>
          <w:sz w:val="28"/>
          <w:szCs w:val="28"/>
        </w:rPr>
        <w:t xml:space="preserve">.2022 № </w:t>
      </w:r>
      <w:r w:rsidR="00C05DE1">
        <w:rPr>
          <w:rFonts w:ascii="Times New Roman" w:hAnsi="Times New Roman"/>
          <w:sz w:val="28"/>
          <w:szCs w:val="28"/>
        </w:rPr>
        <w:t>22</w:t>
      </w:r>
      <w:r w:rsidR="00C05DE1" w:rsidRPr="00C05DE1">
        <w:rPr>
          <w:rFonts w:ascii="Times New Roman" w:hAnsi="Times New Roman"/>
          <w:sz w:val="28"/>
          <w:szCs w:val="28"/>
        </w:rPr>
        <w:t xml:space="preserve"> «</w:t>
      </w:r>
      <w:r w:rsidR="00C05DE1">
        <w:rPr>
          <w:rFonts w:ascii="Times New Roman" w:hAnsi="Times New Roman"/>
          <w:sz w:val="28"/>
          <w:szCs w:val="28"/>
        </w:rPr>
        <w:t>Об утверждении Положения о бюджетном процессе в Великоустюгском муниципальном округе Вологодской области»</w:t>
      </w:r>
    </w:p>
    <w:p w:rsidR="0034281A" w:rsidRPr="00A9437E" w:rsidRDefault="0034281A">
      <w:pPr>
        <w:pStyle w:val="ConsPlusNormal"/>
        <w:jc w:val="both"/>
      </w:pPr>
    </w:p>
    <w:p w:rsidR="00B11B3A" w:rsidRDefault="00152F90" w:rsidP="00B11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D2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81D27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981D2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263B6" w:rsidRPr="00981D27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981D27" w:rsidRPr="00981D27">
        <w:rPr>
          <w:rFonts w:ascii="Times New Roman" w:hAnsi="Times New Roman" w:cs="Times New Roman"/>
          <w:sz w:val="28"/>
          <w:szCs w:val="28"/>
        </w:rPr>
        <w:t>руководствуясь</w:t>
      </w:r>
      <w:r w:rsidR="00981D27">
        <w:rPr>
          <w:rFonts w:ascii="Times New Roman" w:hAnsi="Times New Roman" w:cs="Times New Roman"/>
          <w:sz w:val="28"/>
          <w:szCs w:val="28"/>
        </w:rPr>
        <w:t xml:space="preserve"> статьей 28 Устава Великоустюгского муниципального округа Вологодской области</w:t>
      </w:r>
    </w:p>
    <w:p w:rsidR="00B676F6" w:rsidRPr="00A9437E" w:rsidRDefault="00B676F6" w:rsidP="00B11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C05DE1" w:rsidRDefault="00152F90" w:rsidP="00B11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DE1">
        <w:rPr>
          <w:rFonts w:ascii="Times New Roman" w:hAnsi="Times New Roman" w:cs="Times New Roman"/>
          <w:b/>
          <w:sz w:val="28"/>
          <w:szCs w:val="28"/>
        </w:rPr>
        <w:t>Великоустюгская Дума решила</w:t>
      </w:r>
      <w:r w:rsidRPr="00C05DE1">
        <w:rPr>
          <w:rFonts w:ascii="Times New Roman" w:hAnsi="Times New Roman" w:cs="Times New Roman"/>
          <w:sz w:val="28"/>
          <w:szCs w:val="28"/>
        </w:rPr>
        <w:t>:</w:t>
      </w:r>
    </w:p>
    <w:p w:rsidR="003503FE" w:rsidRPr="00C05DE1" w:rsidRDefault="00C05DE1" w:rsidP="00C05DE1">
      <w:pPr>
        <w:pStyle w:val="ConsPlusNormal"/>
        <w:tabs>
          <w:tab w:val="left" w:pos="708"/>
          <w:tab w:val="left" w:pos="1114"/>
        </w:tabs>
        <w:jc w:val="both"/>
      </w:pPr>
      <w:r w:rsidRPr="00C05DE1">
        <w:tab/>
      </w:r>
      <w:r w:rsidRPr="00C05DE1">
        <w:tab/>
      </w:r>
    </w:p>
    <w:p w:rsidR="003503FE" w:rsidRDefault="00C05DE1" w:rsidP="00C05DE1">
      <w:pPr>
        <w:pStyle w:val="ConsPlusNormal"/>
        <w:numPr>
          <w:ilvl w:val="0"/>
          <w:numId w:val="1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Великоустюгском муниципальном округе Вологодской области, утвержденное решением Великоустюгской Думы от 27.09.2022 № 22, следующие изменения:</w:t>
      </w:r>
    </w:p>
    <w:p w:rsidR="007C55E1" w:rsidRDefault="00C05DE1" w:rsidP="00394CCA">
      <w:pPr>
        <w:pStyle w:val="ConsPlusNormal"/>
        <w:numPr>
          <w:ilvl w:val="1"/>
          <w:numId w:val="1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55E1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1C2E9B" w:rsidRPr="007C55E1">
        <w:rPr>
          <w:rFonts w:ascii="Times New Roman" w:hAnsi="Times New Roman" w:cs="Times New Roman"/>
          <w:sz w:val="28"/>
          <w:szCs w:val="28"/>
        </w:rPr>
        <w:t>3</w:t>
      </w:r>
      <w:r w:rsidR="00152F90" w:rsidRPr="007C55E1">
        <w:rPr>
          <w:rFonts w:ascii="Times New Roman" w:hAnsi="Times New Roman" w:cs="Times New Roman"/>
          <w:sz w:val="28"/>
          <w:szCs w:val="28"/>
        </w:rPr>
        <w:t xml:space="preserve">.1.2. </w:t>
      </w:r>
      <w:r w:rsidR="007C55E1" w:rsidRPr="007C55E1">
        <w:rPr>
          <w:rFonts w:ascii="Times New Roman" w:hAnsi="Times New Roman" w:cs="Times New Roman"/>
          <w:sz w:val="28"/>
          <w:szCs w:val="28"/>
        </w:rPr>
        <w:t>дополнить</w:t>
      </w:r>
      <w:r w:rsidR="007C55E1">
        <w:rPr>
          <w:rFonts w:ascii="Times New Roman" w:hAnsi="Times New Roman" w:cs="Times New Roman"/>
          <w:sz w:val="28"/>
          <w:szCs w:val="28"/>
        </w:rPr>
        <w:t xml:space="preserve"> частью 5 следующего содержания;</w:t>
      </w:r>
    </w:p>
    <w:p w:rsidR="00152F90" w:rsidRPr="00A9437E" w:rsidRDefault="007C55E1" w:rsidP="00394CCA">
      <w:pPr>
        <w:pStyle w:val="ConsPlusNormal"/>
        <w:tabs>
          <w:tab w:val="left" w:pos="709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иных долговых обязательств, </w:t>
      </w:r>
      <w:r w:rsidR="00394CCA">
        <w:rPr>
          <w:rFonts w:ascii="Times New Roman" w:hAnsi="Times New Roman" w:cs="Times New Roman"/>
          <w:sz w:val="28"/>
          <w:szCs w:val="28"/>
        </w:rPr>
        <w:t>определенных бюджетным законодательством Российской Федерации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C55E1" w:rsidRPr="007C55E1" w:rsidRDefault="00890620" w:rsidP="007C55E1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5E1">
        <w:rPr>
          <w:rFonts w:ascii="Times New Roman" w:hAnsi="Times New Roman"/>
          <w:sz w:val="28"/>
          <w:szCs w:val="28"/>
        </w:rPr>
        <w:t xml:space="preserve">Часть 5 подпункта </w:t>
      </w:r>
      <w:r w:rsidR="00421872" w:rsidRPr="007C55E1">
        <w:rPr>
          <w:rFonts w:ascii="Times New Roman" w:hAnsi="Times New Roman"/>
          <w:sz w:val="28"/>
          <w:szCs w:val="28"/>
        </w:rPr>
        <w:t>4</w:t>
      </w:r>
      <w:r w:rsidR="00152F90" w:rsidRPr="007C55E1">
        <w:rPr>
          <w:rFonts w:ascii="Times New Roman" w:hAnsi="Times New Roman"/>
          <w:sz w:val="28"/>
          <w:szCs w:val="28"/>
        </w:rPr>
        <w:t xml:space="preserve">.1.1. </w:t>
      </w:r>
      <w:r w:rsidR="007C55E1" w:rsidRPr="007C55E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C55E1" w:rsidRPr="007C55E1" w:rsidRDefault="007C55E1" w:rsidP="00394CC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5) </w:t>
      </w:r>
      <w:r w:rsidRPr="007C55E1">
        <w:rPr>
          <w:rFonts w:ascii="Times New Roman" w:eastAsiaTheme="minorHAnsi" w:hAnsi="Times New Roman"/>
          <w:sz w:val="28"/>
          <w:szCs w:val="28"/>
        </w:rPr>
        <w:t xml:space="preserve">верхний предел муниципального внутреннего долга и (или) верхний предел муниципального внешнего долга по состоянию на 1 января </w:t>
      </w:r>
      <w:r w:rsidRPr="007C55E1">
        <w:rPr>
          <w:rFonts w:ascii="Times New Roman" w:eastAsiaTheme="minorHAnsi" w:hAnsi="Times New Roman"/>
          <w:sz w:val="28"/>
          <w:szCs w:val="28"/>
        </w:rPr>
        <w:lastRenderedPageBreak/>
        <w:t>года, следующего за очередным финансовым годом и каждым годом планового периода</w:t>
      </w:r>
      <w:r w:rsidR="002F18F5">
        <w:rPr>
          <w:rFonts w:ascii="Times New Roman" w:eastAsiaTheme="minorHAnsi" w:hAnsi="Times New Roman"/>
          <w:sz w:val="28"/>
          <w:szCs w:val="28"/>
        </w:rPr>
        <w:t xml:space="preserve"> (очередным финансовым годом)</w:t>
      </w:r>
      <w:r>
        <w:rPr>
          <w:rFonts w:ascii="Times New Roman" w:eastAsiaTheme="minorHAnsi" w:hAnsi="Times New Roman"/>
          <w:sz w:val="28"/>
          <w:szCs w:val="28"/>
        </w:rPr>
        <w:t>;»</w:t>
      </w:r>
    </w:p>
    <w:p w:rsidR="00152F90" w:rsidRDefault="00890620" w:rsidP="00C37841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841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1284E" w:rsidRPr="00C37841">
        <w:rPr>
          <w:rFonts w:ascii="Times New Roman" w:hAnsi="Times New Roman" w:cs="Times New Roman"/>
          <w:sz w:val="28"/>
          <w:szCs w:val="28"/>
        </w:rPr>
        <w:t>6</w:t>
      </w:r>
      <w:r w:rsidR="00152F90" w:rsidRPr="00C37841">
        <w:rPr>
          <w:rFonts w:ascii="Times New Roman" w:hAnsi="Times New Roman" w:cs="Times New Roman"/>
          <w:sz w:val="28"/>
          <w:szCs w:val="28"/>
        </w:rPr>
        <w:t>.4.2.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C3784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18F5" w:rsidRDefault="00C37841" w:rsidP="00C3784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4.2. </w:t>
      </w:r>
      <w:r>
        <w:rPr>
          <w:rFonts w:ascii="Times New Roman" w:eastAsiaTheme="minorHAnsi" w:hAnsi="Times New Roman"/>
          <w:sz w:val="28"/>
          <w:szCs w:val="28"/>
        </w:rPr>
        <w:t>Одновременно с годовым отчетом об исполнении бюджета округа представляются</w:t>
      </w:r>
      <w:r w:rsidR="002F18F5">
        <w:rPr>
          <w:rFonts w:ascii="Times New Roman" w:eastAsiaTheme="minorHAnsi" w:hAnsi="Times New Roman"/>
          <w:sz w:val="28"/>
          <w:szCs w:val="28"/>
        </w:rPr>
        <w:t>:</w:t>
      </w:r>
    </w:p>
    <w:p w:rsidR="002F18F5" w:rsidRPr="002F18F5" w:rsidRDefault="00C37841" w:rsidP="002F18F5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2F18F5">
        <w:rPr>
          <w:rFonts w:ascii="Times New Roman" w:eastAsiaTheme="minorHAnsi" w:hAnsi="Times New Roman"/>
          <w:sz w:val="28"/>
          <w:szCs w:val="28"/>
        </w:rPr>
        <w:t xml:space="preserve">пояснительная записка к </w:t>
      </w:r>
      <w:r w:rsidR="002F18F5" w:rsidRPr="002F18F5">
        <w:rPr>
          <w:rFonts w:ascii="Times New Roman" w:eastAsiaTheme="minorHAnsi" w:hAnsi="Times New Roman"/>
          <w:sz w:val="28"/>
          <w:szCs w:val="28"/>
        </w:rPr>
        <w:t>отчету об исполнении бюджета округа</w:t>
      </w:r>
      <w:r w:rsidRPr="002F18F5">
        <w:rPr>
          <w:rFonts w:ascii="Times New Roman" w:eastAsiaTheme="minorHAnsi" w:hAnsi="Times New Roman"/>
          <w:sz w:val="28"/>
          <w:szCs w:val="28"/>
        </w:rPr>
        <w:t>, содержащая анализ исполнения бюджета и бюджетной отчетности, и сведения о выполнении муниципального задания и (или) иных результатах испол</w:t>
      </w:r>
      <w:r w:rsidR="002F18F5" w:rsidRPr="002F18F5">
        <w:rPr>
          <w:rFonts w:ascii="Times New Roman" w:eastAsiaTheme="minorHAnsi" w:hAnsi="Times New Roman"/>
          <w:sz w:val="28"/>
          <w:szCs w:val="28"/>
        </w:rPr>
        <w:t>ьзования бюджетных ассигнований;</w:t>
      </w:r>
    </w:p>
    <w:p w:rsidR="002F18F5" w:rsidRPr="002F18F5" w:rsidRDefault="00C37841" w:rsidP="002F18F5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F18F5">
        <w:rPr>
          <w:rFonts w:ascii="Times New Roman" w:eastAsiaTheme="minorHAnsi" w:hAnsi="Times New Roman"/>
          <w:sz w:val="28"/>
          <w:szCs w:val="28"/>
        </w:rPr>
        <w:t>проект решени</w:t>
      </w:r>
      <w:r w:rsidR="002F18F5">
        <w:rPr>
          <w:rFonts w:ascii="Times New Roman" w:eastAsiaTheme="minorHAnsi" w:hAnsi="Times New Roman"/>
          <w:sz w:val="28"/>
          <w:szCs w:val="28"/>
        </w:rPr>
        <w:t>я об исполнении бюджета округа;</w:t>
      </w:r>
    </w:p>
    <w:p w:rsidR="002F18F5" w:rsidRPr="002F18F5" w:rsidRDefault="002F18F5" w:rsidP="002F18F5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аланс исполнения бюджета округа;</w:t>
      </w:r>
    </w:p>
    <w:p w:rsidR="002F18F5" w:rsidRPr="002F18F5" w:rsidRDefault="002F18F5" w:rsidP="002F18F5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чет о финансовых результатах деятельности;</w:t>
      </w:r>
    </w:p>
    <w:p w:rsidR="00C37841" w:rsidRPr="002F18F5" w:rsidRDefault="002F18F5" w:rsidP="002F18F5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чет о движении денежных средств</w:t>
      </w:r>
      <w:r w:rsidR="00C37841" w:rsidRPr="002F18F5">
        <w:rPr>
          <w:rFonts w:ascii="Times New Roman" w:eastAsiaTheme="minorHAnsi" w:hAnsi="Times New Roman"/>
          <w:sz w:val="28"/>
          <w:szCs w:val="28"/>
        </w:rPr>
        <w:t>.»</w:t>
      </w:r>
    </w:p>
    <w:p w:rsidR="00890620" w:rsidRDefault="0089062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.</w:t>
      </w:r>
    </w:p>
    <w:p w:rsidR="00890620" w:rsidRDefault="0089062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620" w:rsidRPr="00A00DD7" w:rsidRDefault="00890620" w:rsidP="00890620">
      <w:pPr>
        <w:pStyle w:val="ab"/>
        <w:jc w:val="both"/>
        <w:rPr>
          <w:szCs w:val="28"/>
          <w:highlight w:val="yellow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890620" w:rsidRPr="00B35C7E" w:rsidTr="00F40B98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90620" w:rsidRPr="00890620" w:rsidRDefault="00890620" w:rsidP="008906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620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90620" w:rsidRPr="00890620" w:rsidRDefault="00890620" w:rsidP="008906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620">
              <w:rPr>
                <w:rFonts w:ascii="Times New Roman" w:hAnsi="Times New Roman"/>
                <w:sz w:val="28"/>
                <w:szCs w:val="28"/>
              </w:rPr>
              <w:t>Великоустюгской Думы</w:t>
            </w:r>
          </w:p>
          <w:p w:rsidR="00890620" w:rsidRPr="00890620" w:rsidRDefault="00890620" w:rsidP="008906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0620" w:rsidRPr="00890620" w:rsidRDefault="00890620" w:rsidP="0089062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90620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Pr="00890620">
              <w:rPr>
                <w:rFonts w:ascii="Times New Roman" w:hAnsi="Times New Roman"/>
                <w:b/>
                <w:sz w:val="28"/>
                <w:szCs w:val="28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0620" w:rsidRPr="00890620" w:rsidRDefault="00890620" w:rsidP="008906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620">
              <w:rPr>
                <w:rFonts w:ascii="Times New Roman" w:hAnsi="Times New Roman"/>
                <w:sz w:val="28"/>
                <w:szCs w:val="28"/>
              </w:rPr>
              <w:t xml:space="preserve">Глава Великоустюгского </w:t>
            </w:r>
          </w:p>
          <w:p w:rsidR="00890620" w:rsidRPr="00890620" w:rsidRDefault="00890620" w:rsidP="008906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620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890620" w:rsidRPr="00890620" w:rsidRDefault="00890620" w:rsidP="008906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0620" w:rsidRPr="00890620" w:rsidRDefault="00890620" w:rsidP="008906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620">
              <w:rPr>
                <w:rFonts w:ascii="Times New Roman" w:hAnsi="Times New Roman"/>
                <w:sz w:val="28"/>
                <w:szCs w:val="28"/>
              </w:rPr>
              <w:t xml:space="preserve">________________     </w:t>
            </w:r>
            <w:r w:rsidRPr="00890620">
              <w:rPr>
                <w:rFonts w:ascii="Times New Roman" w:hAnsi="Times New Roman"/>
                <w:b/>
                <w:sz w:val="28"/>
                <w:szCs w:val="28"/>
              </w:rPr>
              <w:t>А.В. Кузьмин</w:t>
            </w:r>
          </w:p>
        </w:tc>
      </w:tr>
    </w:tbl>
    <w:p w:rsidR="00890620" w:rsidRDefault="0089062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B50A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B50AB0" w:rsidRPr="00910FF9" w:rsidRDefault="00B50AB0" w:rsidP="00B50A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Великоустюгской Думы «</w:t>
      </w:r>
      <w:r w:rsidRPr="00C05DE1">
        <w:rPr>
          <w:rFonts w:ascii="Times New Roman" w:hAnsi="Times New Roman"/>
          <w:sz w:val="28"/>
          <w:szCs w:val="28"/>
        </w:rPr>
        <w:t xml:space="preserve">О внесении изменений в решение Великоустюгской Думы от </w:t>
      </w:r>
      <w:r>
        <w:rPr>
          <w:rFonts w:ascii="Times New Roman" w:hAnsi="Times New Roman"/>
          <w:sz w:val="28"/>
          <w:szCs w:val="28"/>
        </w:rPr>
        <w:t>27.09</w:t>
      </w:r>
      <w:r w:rsidRPr="00C05DE1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</w:rPr>
        <w:t>22</w:t>
      </w:r>
      <w:r w:rsidRPr="00C05DE1">
        <w:rPr>
          <w:rFonts w:ascii="Times New Roman" w:hAnsi="Times New Roman"/>
          <w:sz w:val="28"/>
          <w:szCs w:val="28"/>
        </w:rPr>
        <w:t xml:space="preserve"> </w:t>
      </w:r>
      <w:r w:rsidRPr="00910F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ложения</w:t>
      </w:r>
      <w:r w:rsidRPr="00424D08">
        <w:rPr>
          <w:rFonts w:ascii="Times New Roman" w:hAnsi="Times New Roman"/>
          <w:sz w:val="28"/>
          <w:szCs w:val="28"/>
        </w:rPr>
        <w:t xml:space="preserve"> о бюджетном процессе в Великоустюгском муниципальном </w:t>
      </w:r>
      <w:r>
        <w:rPr>
          <w:rFonts w:ascii="Times New Roman" w:hAnsi="Times New Roman"/>
          <w:sz w:val="28"/>
          <w:szCs w:val="28"/>
        </w:rPr>
        <w:t>округе</w:t>
      </w:r>
      <w:r w:rsidRPr="00910FF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</w:p>
    <w:p w:rsidR="00B50AB0" w:rsidRDefault="00B50AB0" w:rsidP="00B50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AB0" w:rsidRDefault="00B50AB0" w:rsidP="00B50AB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50AB0" w:rsidRDefault="00B50AB0" w:rsidP="00B50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ект решения разработан в соответствии со статьей 9 Бюджетного кодекса Российской Федерации, в целях </w:t>
      </w:r>
      <w:r>
        <w:rPr>
          <w:rFonts w:ascii="Times New Roman" w:hAnsi="Times New Roman" w:cs="Times New Roman"/>
          <w:color w:val="000000"/>
          <w:sz w:val="28"/>
          <w:szCs w:val="28"/>
        </w:rPr>
        <w:t>удовлетворения протеста</w:t>
      </w:r>
      <w:r w:rsidRPr="00DB1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ликоустюгской межрайонной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и приведения в соответствие с Бюджетным кодексом Российской Федерации.</w:t>
      </w:r>
    </w:p>
    <w:p w:rsidR="00B50AB0" w:rsidRDefault="00B50AB0" w:rsidP="00B50A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:</w:t>
      </w:r>
    </w:p>
    <w:p w:rsidR="00B50AB0" w:rsidRDefault="00B50AB0" w:rsidP="00B50A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еречень долговых обязательств,</w:t>
      </w:r>
      <w:r w:rsidRPr="008E2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3.1.2. Положения о бюджетном процессе, в виде которых могут существовать обязательства Великоустюгского муниципального округа;</w:t>
      </w:r>
    </w:p>
    <w:p w:rsidR="00B50AB0" w:rsidRDefault="00B50AB0" w:rsidP="00B50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. 5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4.1.1. п.4.1.  «</w:t>
      </w:r>
      <w:r w:rsidRPr="00A9437E">
        <w:rPr>
          <w:rFonts w:ascii="Times New Roman" w:hAnsi="Times New Roman"/>
          <w:sz w:val="28"/>
          <w:szCs w:val="28"/>
        </w:rPr>
        <w:t xml:space="preserve">Документы и материалы, представляемые </w:t>
      </w:r>
      <w:r>
        <w:rPr>
          <w:rFonts w:ascii="Times New Roman" w:hAnsi="Times New Roman"/>
          <w:sz w:val="28"/>
          <w:szCs w:val="28"/>
        </w:rPr>
        <w:t>о</w:t>
      </w:r>
      <w:r w:rsidRPr="00A9437E">
        <w:rPr>
          <w:rFonts w:ascii="Times New Roman" w:hAnsi="Times New Roman"/>
          <w:sz w:val="28"/>
          <w:szCs w:val="28"/>
        </w:rPr>
        <w:t>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7E">
        <w:rPr>
          <w:rFonts w:ascii="Times New Roman" w:hAnsi="Times New Roman"/>
          <w:sz w:val="28"/>
          <w:szCs w:val="28"/>
        </w:rPr>
        <w:t>с проектом решения Великоустюгской Думы о бюджете округа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6.4.2. п. 6.4.  «</w:t>
      </w:r>
      <w:r w:rsidRPr="00A9437E">
        <w:rPr>
          <w:rFonts w:ascii="Times New Roman" w:hAnsi="Times New Roman"/>
          <w:sz w:val="28"/>
          <w:szCs w:val="28"/>
        </w:rPr>
        <w:t>Представление, рассмотрение и 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7E">
        <w:rPr>
          <w:rFonts w:ascii="Times New Roman" w:hAnsi="Times New Roman"/>
          <w:sz w:val="28"/>
          <w:szCs w:val="28"/>
        </w:rPr>
        <w:t>годового отчета об исполнении бюджета округа</w:t>
      </w:r>
      <w:r>
        <w:rPr>
          <w:rFonts w:ascii="Times New Roman" w:hAnsi="Times New Roman"/>
          <w:sz w:val="28"/>
          <w:szCs w:val="28"/>
        </w:rPr>
        <w:t>» изложить в новой редакции.</w:t>
      </w: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AB0" w:rsidRPr="00A9437E" w:rsidRDefault="00B50AB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0AB0" w:rsidRPr="00A9437E" w:rsidSect="00695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7AA"/>
    <w:multiLevelType w:val="multilevel"/>
    <w:tmpl w:val="92B0D9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1BC53B2"/>
    <w:multiLevelType w:val="hybridMultilevel"/>
    <w:tmpl w:val="18CA4C86"/>
    <w:lvl w:ilvl="0" w:tplc="BB5C30C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52F90"/>
    <w:rsid w:val="00020086"/>
    <w:rsid w:val="00031EC3"/>
    <w:rsid w:val="00070A8D"/>
    <w:rsid w:val="00072AC8"/>
    <w:rsid w:val="00087AB4"/>
    <w:rsid w:val="000C1B9E"/>
    <w:rsid w:val="000E73F5"/>
    <w:rsid w:val="001008EA"/>
    <w:rsid w:val="00115217"/>
    <w:rsid w:val="00145BF6"/>
    <w:rsid w:val="00152F90"/>
    <w:rsid w:val="001B15C9"/>
    <w:rsid w:val="001C2E9B"/>
    <w:rsid w:val="00210AFE"/>
    <w:rsid w:val="002567B2"/>
    <w:rsid w:val="002A5BC2"/>
    <w:rsid w:val="002A6C5D"/>
    <w:rsid w:val="002F18F5"/>
    <w:rsid w:val="002F6101"/>
    <w:rsid w:val="00334E47"/>
    <w:rsid w:val="0034281A"/>
    <w:rsid w:val="003503FE"/>
    <w:rsid w:val="00394CCA"/>
    <w:rsid w:val="0040134E"/>
    <w:rsid w:val="004156AE"/>
    <w:rsid w:val="00421872"/>
    <w:rsid w:val="004505ED"/>
    <w:rsid w:val="00456624"/>
    <w:rsid w:val="00466B50"/>
    <w:rsid w:val="00481D1D"/>
    <w:rsid w:val="004C76B1"/>
    <w:rsid w:val="004C785E"/>
    <w:rsid w:val="00513D43"/>
    <w:rsid w:val="00563F44"/>
    <w:rsid w:val="005A764E"/>
    <w:rsid w:val="005E1B56"/>
    <w:rsid w:val="0060617A"/>
    <w:rsid w:val="00614055"/>
    <w:rsid w:val="00647ECF"/>
    <w:rsid w:val="006928E3"/>
    <w:rsid w:val="00695029"/>
    <w:rsid w:val="006C65C1"/>
    <w:rsid w:val="006E3760"/>
    <w:rsid w:val="007036C1"/>
    <w:rsid w:val="0071284E"/>
    <w:rsid w:val="00734555"/>
    <w:rsid w:val="007464E5"/>
    <w:rsid w:val="007C55E1"/>
    <w:rsid w:val="007D0F45"/>
    <w:rsid w:val="007F0DF2"/>
    <w:rsid w:val="0082648B"/>
    <w:rsid w:val="008677AF"/>
    <w:rsid w:val="00890620"/>
    <w:rsid w:val="008932C4"/>
    <w:rsid w:val="0096143C"/>
    <w:rsid w:val="0096746B"/>
    <w:rsid w:val="00981D27"/>
    <w:rsid w:val="009C057B"/>
    <w:rsid w:val="009E5985"/>
    <w:rsid w:val="00A329BB"/>
    <w:rsid w:val="00A54FA1"/>
    <w:rsid w:val="00A84D73"/>
    <w:rsid w:val="00A9437E"/>
    <w:rsid w:val="00A95D9C"/>
    <w:rsid w:val="00A96574"/>
    <w:rsid w:val="00B07D00"/>
    <w:rsid w:val="00B11B3A"/>
    <w:rsid w:val="00B50AB0"/>
    <w:rsid w:val="00B65D39"/>
    <w:rsid w:val="00B676F6"/>
    <w:rsid w:val="00B83440"/>
    <w:rsid w:val="00BB1EA7"/>
    <w:rsid w:val="00BB2586"/>
    <w:rsid w:val="00BB555E"/>
    <w:rsid w:val="00BC5321"/>
    <w:rsid w:val="00C05DE1"/>
    <w:rsid w:val="00C24DA1"/>
    <w:rsid w:val="00C37841"/>
    <w:rsid w:val="00C83A75"/>
    <w:rsid w:val="00D32E43"/>
    <w:rsid w:val="00D676DE"/>
    <w:rsid w:val="00D77279"/>
    <w:rsid w:val="00DA605A"/>
    <w:rsid w:val="00DA6BA1"/>
    <w:rsid w:val="00DF6401"/>
    <w:rsid w:val="00E037A9"/>
    <w:rsid w:val="00E27494"/>
    <w:rsid w:val="00E43BD9"/>
    <w:rsid w:val="00E66A1D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4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8906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906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7C5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55B72A9FF59D039DBF0A5F4F6588DA9FA471DD71003515B7F734BEF653EDEE6E02F806AC52D9EA40E6ACD8C4C409B8A9A1DF0P1K2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8C78-BA09-429C-B63A-26CF0EF1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51</cp:revision>
  <dcterms:created xsi:type="dcterms:W3CDTF">2020-06-26T12:08:00Z</dcterms:created>
  <dcterms:modified xsi:type="dcterms:W3CDTF">2023-04-05T06:57:00Z</dcterms:modified>
</cp:coreProperties>
</file>